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红十字会志</w:t>
      </w:r>
    </w:p>
    <w:p>
      <w:r>
        <w:t>作者：浙江省&lt;font color=Red&gt;红&lt;/font&gt;十字会志编纂委员会编</w:t>
      </w:r>
    </w:p>
    <w:p>
      <w:r>
        <w:t>出版社：杭州:浙江古籍出版社,2016.10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浙江省红十字会志 评论地址：https://www.jiaokey.com/book/detail/1449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